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7F" w:rsidRPr="005B7C56" w:rsidRDefault="00C40D7F" w:rsidP="00C40D7F">
      <w:pPr>
        <w:pStyle w:val="Title"/>
        <w:rPr>
          <w:rFonts w:ascii="Cambria" w:hAnsi="Cambria" w:cs="Arial"/>
          <w:b/>
          <w:smallCaps/>
        </w:rPr>
      </w:pPr>
      <w:r>
        <w:rPr>
          <w:rFonts w:ascii="Cambria" w:hAnsi="Cambria"/>
          <w:b/>
          <w:smallCaps/>
          <w:noProof/>
          <w:sz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93790</wp:posOffset>
            </wp:positionH>
            <wp:positionV relativeFrom="paragraph">
              <wp:posOffset>-9525</wp:posOffset>
            </wp:positionV>
            <wp:extent cx="601345" cy="601345"/>
            <wp:effectExtent l="19050" t="0" r="8255" b="0"/>
            <wp:wrapTight wrapText="bothSides">
              <wp:wrapPolygon edited="0">
                <wp:start x="6158" y="0"/>
                <wp:lineTo x="2737" y="2053"/>
                <wp:lineTo x="-684" y="6843"/>
                <wp:lineTo x="-684" y="14370"/>
                <wp:lineTo x="3421" y="21212"/>
                <wp:lineTo x="5474" y="21212"/>
                <wp:lineTo x="15738" y="21212"/>
                <wp:lineTo x="18475" y="21212"/>
                <wp:lineTo x="21897" y="15054"/>
                <wp:lineTo x="21897" y="6158"/>
                <wp:lineTo x="19159" y="1369"/>
                <wp:lineTo x="15738" y="0"/>
                <wp:lineTo x="6158" y="0"/>
              </wp:wrapPolygon>
            </wp:wrapTight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mallCaps/>
          <w:noProof/>
          <w:sz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9050</wp:posOffset>
            </wp:positionV>
            <wp:extent cx="601345" cy="601345"/>
            <wp:effectExtent l="19050" t="0" r="8255" b="0"/>
            <wp:wrapTight wrapText="bothSides">
              <wp:wrapPolygon edited="0">
                <wp:start x="6158" y="0"/>
                <wp:lineTo x="2737" y="2053"/>
                <wp:lineTo x="-684" y="6843"/>
                <wp:lineTo x="-684" y="14370"/>
                <wp:lineTo x="3421" y="21212"/>
                <wp:lineTo x="5474" y="21212"/>
                <wp:lineTo x="15738" y="21212"/>
                <wp:lineTo x="18475" y="21212"/>
                <wp:lineTo x="21897" y="15054"/>
                <wp:lineTo x="21897" y="6158"/>
                <wp:lineTo x="19159" y="1369"/>
                <wp:lineTo x="15738" y="0"/>
                <wp:lineTo x="6158" y="0"/>
              </wp:wrapPolygon>
            </wp:wrapTight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176">
        <w:rPr>
          <w:rFonts w:ascii="Cambria" w:hAnsi="Cambria" w:cs="Arial"/>
          <w:b/>
          <w:smallCaps/>
        </w:rPr>
        <w:t>Worksheet</w:t>
      </w:r>
      <w:r w:rsidR="000E6467">
        <w:rPr>
          <w:rFonts w:ascii="Cambria" w:hAnsi="Cambria" w:cs="Arial"/>
          <w:b/>
          <w:smallCaps/>
        </w:rPr>
        <w:t xml:space="preserve"> A</w:t>
      </w:r>
    </w:p>
    <w:p w:rsidR="00C40D7F" w:rsidRDefault="008D3E5A" w:rsidP="00C40D7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posed </w:t>
      </w:r>
      <w:r w:rsidR="0091321B">
        <w:rPr>
          <w:rFonts w:asciiTheme="majorHAnsi" w:hAnsiTheme="majorHAnsi"/>
          <w:sz w:val="28"/>
          <w:szCs w:val="28"/>
        </w:rPr>
        <w:t>Project</w:t>
      </w:r>
      <w:r w:rsidR="00C77176">
        <w:rPr>
          <w:rFonts w:asciiTheme="majorHAnsi" w:hAnsiTheme="majorHAnsi"/>
          <w:sz w:val="28"/>
          <w:szCs w:val="28"/>
        </w:rPr>
        <w:t xml:space="preserve"> Budget</w:t>
      </w:r>
    </w:p>
    <w:p w:rsidR="004073B4" w:rsidRPr="000964C8" w:rsidRDefault="00C330B2" w:rsidP="00300AE6">
      <w:pPr>
        <w:spacing w:after="120"/>
        <w:rPr>
          <w:rFonts w:cstheme="minorHAnsi"/>
          <w:sz w:val="18"/>
          <w:szCs w:val="18"/>
        </w:rPr>
      </w:pPr>
      <w:r w:rsidRPr="000964C8">
        <w:rPr>
          <w:rFonts w:cstheme="minorHAnsi"/>
          <w:sz w:val="18"/>
          <w:szCs w:val="18"/>
        </w:rPr>
        <w:t xml:space="preserve">Below </w:t>
      </w:r>
      <w:r w:rsidR="004073B4" w:rsidRPr="000964C8">
        <w:rPr>
          <w:rFonts w:cstheme="minorHAnsi"/>
          <w:sz w:val="18"/>
          <w:szCs w:val="18"/>
        </w:rPr>
        <w:t xml:space="preserve">is a chart for summarizing the </w:t>
      </w:r>
      <w:r w:rsidR="00C77176" w:rsidRPr="000964C8">
        <w:rPr>
          <w:rFonts w:cstheme="minorHAnsi"/>
          <w:sz w:val="18"/>
          <w:szCs w:val="18"/>
        </w:rPr>
        <w:t xml:space="preserve">proposed project's scope &amp; associated costs.  </w:t>
      </w:r>
      <w:r w:rsidR="000964C8" w:rsidRPr="000964C8">
        <w:rPr>
          <w:rFonts w:cstheme="minorHAnsi"/>
          <w:sz w:val="18"/>
          <w:szCs w:val="18"/>
        </w:rPr>
        <w:t>A</w:t>
      </w:r>
      <w:r w:rsidR="00C77176" w:rsidRPr="000964C8">
        <w:rPr>
          <w:rFonts w:cstheme="minorHAnsi"/>
          <w:sz w:val="18"/>
          <w:szCs w:val="18"/>
        </w:rPr>
        <w:t>ll guidelines outlined in the TIRZ Inc</w:t>
      </w:r>
      <w:r w:rsidR="00954235">
        <w:rPr>
          <w:rFonts w:cstheme="minorHAnsi"/>
          <w:sz w:val="18"/>
          <w:szCs w:val="18"/>
        </w:rPr>
        <w:t xml:space="preserve">entive Policy, adopted </w:t>
      </w:r>
      <w:r w:rsidR="00426308">
        <w:rPr>
          <w:rFonts w:cstheme="minorHAnsi"/>
          <w:sz w:val="18"/>
          <w:szCs w:val="18"/>
        </w:rPr>
        <w:t>07/21/15</w:t>
      </w:r>
      <w:r w:rsidR="000964C8" w:rsidRPr="000964C8">
        <w:rPr>
          <w:rFonts w:cstheme="minorHAnsi"/>
          <w:sz w:val="18"/>
          <w:szCs w:val="18"/>
        </w:rPr>
        <w:t xml:space="preserve">.  This worksheet alone does not provide all of the required items.  </w:t>
      </w:r>
    </w:p>
    <w:p w:rsidR="00C77176" w:rsidRDefault="00C77176" w:rsidP="00300AE6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tended Match (money to be provided by applicant): </w:t>
      </w:r>
    </w:p>
    <w:p w:rsidR="00C77176" w:rsidRDefault="00C77176" w:rsidP="00300AE6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tal Estimated Project Cost: </w:t>
      </w:r>
      <w:bookmarkStart w:id="0" w:name="_GoBack"/>
      <w:bookmarkEnd w:id="0"/>
    </w:p>
    <w:p w:rsidR="004073B4" w:rsidRDefault="004073B4" w:rsidP="004073B4">
      <w:pPr>
        <w:spacing w:after="0"/>
        <w:rPr>
          <w:sz w:val="16"/>
          <w:szCs w:val="16"/>
        </w:rPr>
      </w:pPr>
      <w:r w:rsidRPr="00D51C10">
        <w:rPr>
          <w:sz w:val="16"/>
          <w:szCs w:val="16"/>
        </w:rPr>
        <w:t xml:space="preserve">Please </w:t>
      </w:r>
      <w:r>
        <w:rPr>
          <w:sz w:val="16"/>
          <w:szCs w:val="16"/>
        </w:rPr>
        <w:t>complete all fields within the chart below</w:t>
      </w:r>
      <w:r w:rsidRPr="00D51C10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="00773509">
        <w:rPr>
          <w:sz w:val="16"/>
          <w:szCs w:val="16"/>
        </w:rPr>
        <w:t xml:space="preserve">Additional copies may be made of this form if necessary.  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41"/>
        <w:gridCol w:w="5137"/>
        <w:gridCol w:w="2160"/>
        <w:gridCol w:w="1530"/>
        <w:gridCol w:w="1350"/>
      </w:tblGrid>
      <w:tr w:rsidR="007F0D80" w:rsidTr="007F0D80">
        <w:tc>
          <w:tcPr>
            <w:tcW w:w="641" w:type="dxa"/>
            <w:shd w:val="clear" w:color="auto" w:fill="000000" w:themeFill="text1"/>
            <w:vAlign w:val="center"/>
          </w:tcPr>
          <w:p w:rsidR="007F0D80" w:rsidRDefault="007F0D80" w:rsidP="00FE414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tem #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7F0D80" w:rsidRPr="00293862" w:rsidRDefault="007F0D80" w:rsidP="00C771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ork to be Performed</w:t>
            </w:r>
          </w:p>
        </w:tc>
        <w:tc>
          <w:tcPr>
            <w:tcW w:w="2160" w:type="dxa"/>
            <w:shd w:val="clear" w:color="auto" w:fill="000000" w:themeFill="text1"/>
          </w:tcPr>
          <w:p w:rsidR="007F0D80" w:rsidRDefault="007F0D80" w:rsidP="007F0D8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ncentive Type</w:t>
            </w:r>
            <w:r w:rsidR="008D3E5A">
              <w:rPr>
                <w:rFonts w:cstheme="minorHAnsi"/>
                <w:b/>
                <w:color w:val="FFFFFF" w:themeColor="background1"/>
              </w:rPr>
              <w:t xml:space="preserve"> / Match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7F0D80" w:rsidRPr="00293862" w:rsidRDefault="0091321B" w:rsidP="00C771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Unit </w:t>
            </w:r>
            <w:r w:rsidR="007F0D80">
              <w:rPr>
                <w:rFonts w:cstheme="minorHAnsi"/>
                <w:b/>
                <w:color w:val="FFFFFF" w:themeColor="background1"/>
              </w:rPr>
              <w:t>Cost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7F0D80" w:rsidRPr="00293862" w:rsidRDefault="007F0D80" w:rsidP="00C7717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otal</w:t>
            </w:r>
          </w:p>
        </w:tc>
      </w:tr>
      <w:tr w:rsidR="009A6E6E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9A6E6E" w:rsidRDefault="009A6E6E"/>
        </w:tc>
        <w:tc>
          <w:tcPr>
            <w:tcW w:w="5137" w:type="dxa"/>
            <w:shd w:val="clear" w:color="auto" w:fill="auto"/>
          </w:tcPr>
          <w:p w:rsidR="009A6E6E" w:rsidRPr="00FE414C" w:rsidRDefault="009A6E6E" w:rsidP="00030B1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</w:tcPr>
          <w:p w:rsidR="009A6E6E" w:rsidRDefault="009A6E6E" w:rsidP="007F0D80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</w:tcPr>
          <w:p w:rsidR="009A6E6E" w:rsidRDefault="009A6E6E"/>
        </w:tc>
        <w:tc>
          <w:tcPr>
            <w:tcW w:w="1350" w:type="dxa"/>
            <w:shd w:val="clear" w:color="auto" w:fill="auto"/>
          </w:tcPr>
          <w:p w:rsidR="009A6E6E" w:rsidRDefault="009A6E6E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7F0D80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</w:tbl>
    <w:p w:rsidR="004073B4" w:rsidRDefault="004073B4" w:rsidP="004073B4">
      <w:pPr>
        <w:spacing w:after="0"/>
        <w:rPr>
          <w:sz w:val="16"/>
          <w:szCs w:val="16"/>
        </w:rPr>
      </w:pPr>
    </w:p>
    <w:p w:rsidR="000964C8" w:rsidRDefault="000964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41"/>
        <w:gridCol w:w="5137"/>
        <w:gridCol w:w="2160"/>
        <w:gridCol w:w="1530"/>
        <w:gridCol w:w="1350"/>
      </w:tblGrid>
      <w:tr w:rsidR="007F0D80" w:rsidTr="009A6E6E">
        <w:tc>
          <w:tcPr>
            <w:tcW w:w="641" w:type="dxa"/>
            <w:shd w:val="clear" w:color="auto" w:fill="000000" w:themeFill="text1"/>
            <w:vAlign w:val="center"/>
          </w:tcPr>
          <w:p w:rsidR="007F0D80" w:rsidRDefault="007F0D80" w:rsidP="009A6E6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tem #</w:t>
            </w:r>
          </w:p>
        </w:tc>
        <w:tc>
          <w:tcPr>
            <w:tcW w:w="5137" w:type="dxa"/>
            <w:shd w:val="clear" w:color="auto" w:fill="000000" w:themeFill="text1"/>
            <w:vAlign w:val="center"/>
          </w:tcPr>
          <w:p w:rsidR="007F0D80" w:rsidRPr="00293862" w:rsidRDefault="007F0D80" w:rsidP="009A6E6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ork to be Performed</w:t>
            </w:r>
          </w:p>
        </w:tc>
        <w:tc>
          <w:tcPr>
            <w:tcW w:w="2160" w:type="dxa"/>
            <w:shd w:val="clear" w:color="auto" w:fill="000000" w:themeFill="text1"/>
          </w:tcPr>
          <w:p w:rsidR="007F0D80" w:rsidRDefault="007F0D80" w:rsidP="007F0D8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ncentive Type</w:t>
            </w:r>
            <w:r w:rsidR="00F40198">
              <w:rPr>
                <w:rFonts w:cstheme="minorHAnsi"/>
                <w:b/>
                <w:color w:val="FFFFFF" w:themeColor="background1"/>
              </w:rPr>
              <w:t xml:space="preserve"> / Match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7F0D80" w:rsidRPr="00293862" w:rsidRDefault="00F40198" w:rsidP="00F401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Unit Cost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7F0D80" w:rsidRPr="00293862" w:rsidRDefault="007F0D80" w:rsidP="009A6E6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otal</w:t>
            </w:r>
          </w:p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  <w:shd w:val="clear" w:color="auto" w:fill="auto"/>
          </w:tcPr>
          <w:p w:rsidR="00F40198" w:rsidRDefault="00F40198"/>
        </w:tc>
        <w:tc>
          <w:tcPr>
            <w:tcW w:w="5137" w:type="dxa"/>
            <w:shd w:val="clear" w:color="auto" w:fill="auto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F40198" w:rsidRDefault="00F40198"/>
        </w:tc>
        <w:tc>
          <w:tcPr>
            <w:tcW w:w="1350" w:type="dxa"/>
            <w:shd w:val="clear" w:color="auto" w:fill="auto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  <w:tr w:rsidR="00F40198" w:rsidTr="009A6E6E">
        <w:trPr>
          <w:trHeight w:val="432"/>
        </w:trPr>
        <w:tc>
          <w:tcPr>
            <w:tcW w:w="641" w:type="dxa"/>
          </w:tcPr>
          <w:p w:rsidR="00F40198" w:rsidRDefault="00F40198"/>
        </w:tc>
        <w:tc>
          <w:tcPr>
            <w:tcW w:w="5137" w:type="dxa"/>
          </w:tcPr>
          <w:p w:rsidR="00F40198" w:rsidRDefault="00F40198"/>
        </w:tc>
        <w:tc>
          <w:tcPr>
            <w:tcW w:w="2160" w:type="dxa"/>
          </w:tcPr>
          <w:p w:rsidR="00F40198" w:rsidRDefault="00F40198" w:rsidP="00F40198">
            <w:pPr>
              <w:jc w:val="center"/>
            </w:pPr>
          </w:p>
        </w:tc>
        <w:tc>
          <w:tcPr>
            <w:tcW w:w="1530" w:type="dxa"/>
          </w:tcPr>
          <w:p w:rsidR="00F40198" w:rsidRDefault="00F40198"/>
        </w:tc>
        <w:tc>
          <w:tcPr>
            <w:tcW w:w="1350" w:type="dxa"/>
          </w:tcPr>
          <w:p w:rsidR="00F40198" w:rsidRDefault="00F40198"/>
        </w:tc>
      </w:tr>
    </w:tbl>
    <w:p w:rsidR="000964C8" w:rsidRPr="00D14AC8" w:rsidRDefault="000964C8" w:rsidP="004073B4">
      <w:pPr>
        <w:spacing w:after="0"/>
        <w:rPr>
          <w:sz w:val="16"/>
          <w:szCs w:val="16"/>
        </w:rPr>
      </w:pPr>
    </w:p>
    <w:p w:rsidR="004073B4" w:rsidRPr="009A6E6E" w:rsidRDefault="004073B4" w:rsidP="004073B4">
      <w:pPr>
        <w:rPr>
          <w:sz w:val="18"/>
          <w:szCs w:val="18"/>
        </w:rPr>
      </w:pPr>
      <w:r w:rsidRPr="009A6E6E">
        <w:rPr>
          <w:sz w:val="18"/>
          <w:szCs w:val="18"/>
        </w:rPr>
        <w:t xml:space="preserve">I certify that the </w:t>
      </w:r>
      <w:r w:rsidR="00FE414C" w:rsidRPr="009A6E6E">
        <w:rPr>
          <w:sz w:val="18"/>
          <w:szCs w:val="18"/>
        </w:rPr>
        <w:t>information above is accurate in its representation of itemized costs.  I understand that additional information may be requested to substantiate these amounts and will promptly provide such information.</w:t>
      </w:r>
      <w:r w:rsidRPr="009A6E6E">
        <w:rPr>
          <w:sz w:val="18"/>
          <w:szCs w:val="18"/>
        </w:rPr>
        <w:t xml:space="preserve">  </w:t>
      </w:r>
    </w:p>
    <w:p w:rsidR="004073B4" w:rsidRPr="009A6E6E" w:rsidRDefault="004073B4" w:rsidP="004073B4">
      <w:pPr>
        <w:spacing w:after="0"/>
        <w:rPr>
          <w:sz w:val="18"/>
          <w:szCs w:val="18"/>
        </w:rPr>
      </w:pPr>
      <w:r w:rsidRPr="009A6E6E">
        <w:rPr>
          <w:sz w:val="18"/>
          <w:szCs w:val="18"/>
        </w:rPr>
        <w:t>__________________________________________________________</w:t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  <w:t>___________________</w:t>
      </w:r>
    </w:p>
    <w:p w:rsidR="004073B4" w:rsidRPr="009A6E6E" w:rsidRDefault="004073B4" w:rsidP="009A6E6E">
      <w:pPr>
        <w:spacing w:after="120"/>
        <w:rPr>
          <w:sz w:val="18"/>
          <w:szCs w:val="18"/>
        </w:rPr>
      </w:pPr>
      <w:r w:rsidRPr="009A6E6E">
        <w:rPr>
          <w:sz w:val="18"/>
          <w:szCs w:val="18"/>
        </w:rPr>
        <w:t>Applicant or representative</w:t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</w:r>
      <w:r w:rsidRPr="009A6E6E">
        <w:rPr>
          <w:sz w:val="18"/>
          <w:szCs w:val="18"/>
        </w:rPr>
        <w:tab/>
        <w:t>Date</w:t>
      </w:r>
    </w:p>
    <w:p w:rsidR="0026127F" w:rsidRDefault="00E74E61" w:rsidP="0026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160"/>
        </w:tabs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BE709F">
        <w:rPr>
          <w:rFonts w:ascii="Calibri" w:hAnsi="Calibri" w:cs="Arial"/>
          <w:b/>
          <w:sz w:val="18"/>
          <w:szCs w:val="18"/>
        </w:rPr>
        <w:t xml:space="preserve">FOR OFFICE USE ONLY:  </w:t>
      </w:r>
    </w:p>
    <w:p w:rsidR="00E74E61" w:rsidRDefault="00E74E61" w:rsidP="0026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160"/>
        </w:tabs>
        <w:spacing w:after="0" w:line="240" w:lineRule="auto"/>
        <w:rPr>
          <w:rFonts w:ascii="Calibri" w:hAnsi="Calibri" w:cs="Arial"/>
          <w:b/>
          <w:sz w:val="16"/>
          <w:szCs w:val="16"/>
        </w:rPr>
      </w:pPr>
      <w:r w:rsidRPr="00BE709F">
        <w:rPr>
          <w:rFonts w:ascii="Calibri" w:hAnsi="Calibri" w:cs="Arial"/>
          <w:b/>
          <w:sz w:val="18"/>
          <w:szCs w:val="18"/>
        </w:rPr>
        <w:t xml:space="preserve"> </w:t>
      </w:r>
      <w:r w:rsidR="0026127F">
        <w:rPr>
          <w:rFonts w:ascii="Calibri" w:hAnsi="Calibri" w:cs="Arial"/>
          <w:b/>
          <w:sz w:val="18"/>
          <w:szCs w:val="18"/>
        </w:rPr>
        <w:tab/>
      </w:r>
      <w:r w:rsidR="0026127F" w:rsidRPr="00BE709F">
        <w:rPr>
          <w:rFonts w:ascii="Calibri" w:hAnsi="Calibri" w:cs="Arial"/>
          <w:b/>
          <w:sz w:val="18"/>
          <w:szCs w:val="18"/>
        </w:rPr>
        <w:t>_________________________________________________________</w:t>
      </w:r>
      <w:r w:rsidR="0026127F">
        <w:rPr>
          <w:rFonts w:ascii="Calibri" w:hAnsi="Calibri" w:cs="Arial"/>
          <w:b/>
          <w:sz w:val="18"/>
          <w:szCs w:val="18"/>
        </w:rPr>
        <w:t>_______________</w:t>
      </w:r>
      <w:r w:rsidR="0026127F" w:rsidRPr="00BE709F">
        <w:rPr>
          <w:rFonts w:ascii="Calibri" w:hAnsi="Calibri" w:cs="Arial"/>
          <w:b/>
          <w:sz w:val="18"/>
          <w:szCs w:val="18"/>
        </w:rPr>
        <w:t>______________________</w:t>
      </w:r>
      <w:r w:rsidR="0026127F">
        <w:rPr>
          <w:rFonts w:ascii="Calibri" w:hAnsi="Calibri" w:cs="Arial"/>
          <w:b/>
          <w:sz w:val="18"/>
          <w:szCs w:val="18"/>
        </w:rPr>
        <w:tab/>
      </w:r>
      <w:r w:rsidR="0026127F">
        <w:rPr>
          <w:rFonts w:ascii="Calibri" w:hAnsi="Calibri" w:cs="Arial"/>
          <w:b/>
          <w:sz w:val="18"/>
          <w:szCs w:val="18"/>
        </w:rPr>
        <w:tab/>
      </w:r>
      <w:r w:rsidRPr="0026127F">
        <w:rPr>
          <w:rFonts w:ascii="Calibri" w:hAnsi="Calibri" w:cs="Arial"/>
          <w:b/>
          <w:sz w:val="16"/>
          <w:szCs w:val="16"/>
        </w:rPr>
        <w:t xml:space="preserve">SIGNATURE OF </w:t>
      </w:r>
      <w:r w:rsidR="00954235">
        <w:rPr>
          <w:rFonts w:ascii="Calibri" w:hAnsi="Calibri" w:cs="Arial"/>
          <w:b/>
          <w:sz w:val="16"/>
          <w:szCs w:val="16"/>
        </w:rPr>
        <w:t>ECONOMIC DEVELOPMENT SPECIALIST</w:t>
      </w:r>
      <w:r w:rsidRPr="0026127F">
        <w:rPr>
          <w:rFonts w:ascii="Calibri" w:hAnsi="Calibri" w:cs="Arial"/>
          <w:b/>
          <w:sz w:val="16"/>
          <w:szCs w:val="16"/>
        </w:rPr>
        <w:t xml:space="preserve">  </w:t>
      </w:r>
      <w:r w:rsidRPr="0026127F">
        <w:rPr>
          <w:rFonts w:ascii="Calibri" w:hAnsi="Calibri" w:cs="Arial"/>
          <w:b/>
          <w:sz w:val="16"/>
          <w:szCs w:val="16"/>
        </w:rPr>
        <w:tab/>
      </w:r>
      <w:r w:rsidRPr="0026127F">
        <w:rPr>
          <w:rFonts w:ascii="Calibri" w:hAnsi="Calibri" w:cs="Arial"/>
          <w:b/>
          <w:sz w:val="16"/>
          <w:szCs w:val="16"/>
        </w:rPr>
        <w:tab/>
      </w:r>
      <w:r w:rsidRPr="0026127F">
        <w:rPr>
          <w:rFonts w:ascii="Calibri" w:hAnsi="Calibri" w:cs="Arial"/>
          <w:b/>
          <w:sz w:val="16"/>
          <w:szCs w:val="16"/>
        </w:rPr>
        <w:tab/>
        <w:t>DATE</w:t>
      </w:r>
    </w:p>
    <w:p w:rsidR="0026127F" w:rsidRPr="0026127F" w:rsidRDefault="00954235" w:rsidP="0095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4832"/>
        </w:tabs>
        <w:spacing w:after="0" w:line="240" w:lineRule="auto"/>
        <w:rPr>
          <w:rFonts w:ascii="Calibri" w:hAnsi="Calibri" w:cs="Arial"/>
          <w:b/>
          <w:sz w:val="8"/>
          <w:szCs w:val="8"/>
        </w:rPr>
      </w:pPr>
      <w:r>
        <w:rPr>
          <w:rFonts w:ascii="Calibri" w:hAnsi="Calibri" w:cs="Arial"/>
          <w:b/>
          <w:sz w:val="8"/>
          <w:szCs w:val="8"/>
        </w:rPr>
        <w:tab/>
      </w:r>
    </w:p>
    <w:p w:rsidR="00E74E61" w:rsidRDefault="007F0D80" w:rsidP="00E74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160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RANKING INFO: _____________________________  APPROVED FOR FUNDING?  Y   N   </w:t>
      </w:r>
      <w:r w:rsidR="00E74E61">
        <w:rPr>
          <w:rFonts w:ascii="Calibri" w:hAnsi="Calibri" w:cs="Arial"/>
          <w:b/>
          <w:sz w:val="18"/>
          <w:szCs w:val="18"/>
        </w:rPr>
        <w:t xml:space="preserve"> FINAL INCENTIVE AMOUNT: _____________________</w:t>
      </w:r>
    </w:p>
    <w:p w:rsidR="00E74E61" w:rsidRPr="007F0D80" w:rsidRDefault="00E74E61" w:rsidP="007F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160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ATE OF PAYMENT</w:t>
      </w:r>
      <w:r w:rsidR="007F0D80">
        <w:rPr>
          <w:rFonts w:ascii="Calibri" w:hAnsi="Calibri" w:cs="Arial"/>
          <w:b/>
          <w:sz w:val="18"/>
          <w:szCs w:val="18"/>
        </w:rPr>
        <w:t>: ____________  CHECK NUMBER: _____________  CONTRACT EXECUTED:___________</w:t>
      </w:r>
      <w:r w:rsidR="0024557E">
        <w:rPr>
          <w:rFonts w:ascii="Calibri" w:hAnsi="Calibri" w:cs="Arial"/>
          <w:b/>
          <w:sz w:val="18"/>
          <w:szCs w:val="18"/>
        </w:rPr>
        <w:t xml:space="preserve">    Document Effective as of: ________</w:t>
      </w:r>
    </w:p>
    <w:sectPr w:rsidR="00E74E61" w:rsidRPr="007F0D80" w:rsidSect="00C40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8B" w:rsidRDefault="00B7008B" w:rsidP="009A6E6E">
      <w:pPr>
        <w:spacing w:after="0" w:line="240" w:lineRule="auto"/>
      </w:pPr>
      <w:r>
        <w:separator/>
      </w:r>
    </w:p>
  </w:endnote>
  <w:endnote w:type="continuationSeparator" w:id="0">
    <w:p w:rsidR="00B7008B" w:rsidRDefault="00B7008B" w:rsidP="009A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8B" w:rsidRDefault="00B7008B" w:rsidP="009A6E6E">
      <w:pPr>
        <w:spacing w:after="0" w:line="240" w:lineRule="auto"/>
      </w:pPr>
      <w:r>
        <w:separator/>
      </w:r>
    </w:p>
  </w:footnote>
  <w:footnote w:type="continuationSeparator" w:id="0">
    <w:p w:rsidR="00B7008B" w:rsidRDefault="00B7008B" w:rsidP="009A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C276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8A33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CA80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40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AAC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CB0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EDF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E86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0F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3014"/>
    <w:multiLevelType w:val="hybridMultilevel"/>
    <w:tmpl w:val="723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F"/>
    <w:rsid w:val="00010C28"/>
    <w:rsid w:val="00030B12"/>
    <w:rsid w:val="00084C66"/>
    <w:rsid w:val="000964C8"/>
    <w:rsid w:val="000B2DEF"/>
    <w:rsid w:val="000B51FC"/>
    <w:rsid w:val="000E6467"/>
    <w:rsid w:val="000E7374"/>
    <w:rsid w:val="0010460C"/>
    <w:rsid w:val="00155ADE"/>
    <w:rsid w:val="001F119D"/>
    <w:rsid w:val="0024557E"/>
    <w:rsid w:val="0026127F"/>
    <w:rsid w:val="00293862"/>
    <w:rsid w:val="002E0772"/>
    <w:rsid w:val="002E0EAD"/>
    <w:rsid w:val="002F7972"/>
    <w:rsid w:val="00300AE6"/>
    <w:rsid w:val="00326313"/>
    <w:rsid w:val="004073B4"/>
    <w:rsid w:val="00426308"/>
    <w:rsid w:val="005175B7"/>
    <w:rsid w:val="0057794E"/>
    <w:rsid w:val="006031E4"/>
    <w:rsid w:val="00641A81"/>
    <w:rsid w:val="0064221F"/>
    <w:rsid w:val="00663E1C"/>
    <w:rsid w:val="006B1B03"/>
    <w:rsid w:val="006D69E5"/>
    <w:rsid w:val="00711565"/>
    <w:rsid w:val="00753D60"/>
    <w:rsid w:val="00773509"/>
    <w:rsid w:val="007825B3"/>
    <w:rsid w:val="007A7398"/>
    <w:rsid w:val="007B69D8"/>
    <w:rsid w:val="007D688C"/>
    <w:rsid w:val="007E4F4B"/>
    <w:rsid w:val="007E6DA9"/>
    <w:rsid w:val="007F0D80"/>
    <w:rsid w:val="00804AE7"/>
    <w:rsid w:val="0082321B"/>
    <w:rsid w:val="008D3E5A"/>
    <w:rsid w:val="0091321B"/>
    <w:rsid w:val="0092565C"/>
    <w:rsid w:val="00954235"/>
    <w:rsid w:val="009A6E6E"/>
    <w:rsid w:val="00A10148"/>
    <w:rsid w:val="00A42EC5"/>
    <w:rsid w:val="00A544AF"/>
    <w:rsid w:val="00A56B6C"/>
    <w:rsid w:val="00AC575E"/>
    <w:rsid w:val="00B34E37"/>
    <w:rsid w:val="00B42E71"/>
    <w:rsid w:val="00B7008B"/>
    <w:rsid w:val="00BC2549"/>
    <w:rsid w:val="00BD544F"/>
    <w:rsid w:val="00C330B2"/>
    <w:rsid w:val="00C40D7F"/>
    <w:rsid w:val="00C54F72"/>
    <w:rsid w:val="00C64C7D"/>
    <w:rsid w:val="00C77176"/>
    <w:rsid w:val="00D14AC8"/>
    <w:rsid w:val="00D2092F"/>
    <w:rsid w:val="00D50020"/>
    <w:rsid w:val="00D51C10"/>
    <w:rsid w:val="00D6483F"/>
    <w:rsid w:val="00D65AE4"/>
    <w:rsid w:val="00E25BA0"/>
    <w:rsid w:val="00E347AC"/>
    <w:rsid w:val="00E3580D"/>
    <w:rsid w:val="00E41FA5"/>
    <w:rsid w:val="00E644DD"/>
    <w:rsid w:val="00E74E61"/>
    <w:rsid w:val="00E80049"/>
    <w:rsid w:val="00F116AF"/>
    <w:rsid w:val="00F1572A"/>
    <w:rsid w:val="00F3062B"/>
    <w:rsid w:val="00F40198"/>
    <w:rsid w:val="00F51CBA"/>
    <w:rsid w:val="00F76FB6"/>
    <w:rsid w:val="00F85100"/>
    <w:rsid w:val="00FE414C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42A439E-BD4B-4074-897A-7493FF8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00"/>
  </w:style>
  <w:style w:type="paragraph" w:styleId="Heading1">
    <w:name w:val="heading 1"/>
    <w:basedOn w:val="Normal"/>
    <w:next w:val="Normal"/>
    <w:link w:val="Heading1Char"/>
    <w:uiPriority w:val="9"/>
    <w:qFormat/>
    <w:rsid w:val="009A6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E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E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E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E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E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D7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0D7F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2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8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A6E6E"/>
  </w:style>
  <w:style w:type="paragraph" w:styleId="BlockText">
    <w:name w:val="Block Text"/>
    <w:basedOn w:val="Normal"/>
    <w:uiPriority w:val="99"/>
    <w:semiHidden/>
    <w:unhideWhenUsed/>
    <w:rsid w:val="009A6E6E"/>
    <w:pPr>
      <w:pBdr>
        <w:top w:val="single" w:sz="2" w:space="10" w:color="D16349" w:themeColor="accent1" w:frame="1"/>
        <w:left w:val="single" w:sz="2" w:space="10" w:color="D16349" w:themeColor="accent1" w:frame="1"/>
        <w:bottom w:val="single" w:sz="2" w:space="10" w:color="D16349" w:themeColor="accent1" w:frame="1"/>
        <w:right w:val="single" w:sz="2" w:space="10" w:color="D16349" w:themeColor="accent1" w:frame="1"/>
      </w:pBdr>
      <w:ind w:left="1152" w:right="1152"/>
    </w:pPr>
    <w:rPr>
      <w:rFonts w:eastAsiaTheme="minorEastAsia"/>
      <w:i/>
      <w:iCs/>
      <w:color w:val="D1634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E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E6E"/>
  </w:style>
  <w:style w:type="paragraph" w:styleId="BodyText2">
    <w:name w:val="Body Text 2"/>
    <w:basedOn w:val="Normal"/>
    <w:link w:val="BodyText2Char"/>
    <w:uiPriority w:val="99"/>
    <w:semiHidden/>
    <w:unhideWhenUsed/>
    <w:rsid w:val="009A6E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E6E"/>
  </w:style>
  <w:style w:type="paragraph" w:styleId="BodyText3">
    <w:name w:val="Body Text 3"/>
    <w:basedOn w:val="Normal"/>
    <w:link w:val="BodyText3Char"/>
    <w:uiPriority w:val="99"/>
    <w:semiHidden/>
    <w:unhideWhenUsed/>
    <w:rsid w:val="009A6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6E6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6E6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6E6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6E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E6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6E6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6E6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6E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6E6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6E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6E6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E6E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A6E6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6E6E"/>
  </w:style>
  <w:style w:type="paragraph" w:styleId="CommentText">
    <w:name w:val="annotation text"/>
    <w:basedOn w:val="Normal"/>
    <w:link w:val="CommentTextChar"/>
    <w:uiPriority w:val="99"/>
    <w:semiHidden/>
    <w:unhideWhenUsed/>
    <w:rsid w:val="009A6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6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6E6E"/>
  </w:style>
  <w:style w:type="character" w:customStyle="1" w:styleId="DateChar">
    <w:name w:val="Date Char"/>
    <w:basedOn w:val="DefaultParagraphFont"/>
    <w:link w:val="Date"/>
    <w:uiPriority w:val="99"/>
    <w:semiHidden/>
    <w:rsid w:val="009A6E6E"/>
  </w:style>
  <w:style w:type="paragraph" w:styleId="DocumentMap">
    <w:name w:val="Document Map"/>
    <w:basedOn w:val="Normal"/>
    <w:link w:val="DocumentMapChar"/>
    <w:uiPriority w:val="99"/>
    <w:semiHidden/>
    <w:unhideWhenUsed/>
    <w:rsid w:val="009A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6E6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6E6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6E6E"/>
  </w:style>
  <w:style w:type="paragraph" w:styleId="EndnoteText">
    <w:name w:val="endnote text"/>
    <w:basedOn w:val="Normal"/>
    <w:link w:val="EndnoteTextChar"/>
    <w:uiPriority w:val="99"/>
    <w:semiHidden/>
    <w:unhideWhenUsed/>
    <w:rsid w:val="009A6E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E6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6E6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6E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E6E"/>
  </w:style>
  <w:style w:type="paragraph" w:styleId="FootnoteText">
    <w:name w:val="footnote text"/>
    <w:basedOn w:val="Normal"/>
    <w:link w:val="FootnoteTextChar"/>
    <w:uiPriority w:val="99"/>
    <w:semiHidden/>
    <w:unhideWhenUsed/>
    <w:rsid w:val="009A6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E6E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E6E"/>
  </w:style>
  <w:style w:type="character" w:customStyle="1" w:styleId="Heading1Char">
    <w:name w:val="Heading 1 Char"/>
    <w:basedOn w:val="DefaultParagraphFont"/>
    <w:link w:val="Heading1"/>
    <w:uiPriority w:val="9"/>
    <w:rsid w:val="009A6E6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E6E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E6E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E6E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E6E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E6E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6E6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6E6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E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E6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6E6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6E6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E6E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E6E"/>
    <w:rPr>
      <w:b/>
      <w:bCs/>
      <w:i/>
      <w:iCs/>
      <w:color w:val="D16349" w:themeColor="accent1"/>
    </w:rPr>
  </w:style>
  <w:style w:type="paragraph" w:styleId="List">
    <w:name w:val="List"/>
    <w:basedOn w:val="Normal"/>
    <w:uiPriority w:val="99"/>
    <w:semiHidden/>
    <w:unhideWhenUsed/>
    <w:rsid w:val="009A6E6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A6E6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A6E6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A6E6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A6E6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A6E6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6E6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A6E6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A6E6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A6E6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A6E6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6E6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6E6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6E6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6E6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A6E6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6E6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A6E6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A6E6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6E6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A6E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6E6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6E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6E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A6E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6E6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6E6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6E6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6E6E"/>
  </w:style>
  <w:style w:type="paragraph" w:styleId="PlainText">
    <w:name w:val="Plain Text"/>
    <w:basedOn w:val="Normal"/>
    <w:link w:val="PlainTextChar"/>
    <w:uiPriority w:val="99"/>
    <w:semiHidden/>
    <w:unhideWhenUsed/>
    <w:rsid w:val="009A6E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6E6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6E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E6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6E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6E6E"/>
  </w:style>
  <w:style w:type="paragraph" w:styleId="Signature">
    <w:name w:val="Signature"/>
    <w:basedOn w:val="Normal"/>
    <w:link w:val="SignatureChar"/>
    <w:uiPriority w:val="99"/>
    <w:semiHidden/>
    <w:unhideWhenUsed/>
    <w:rsid w:val="009A6E6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6E6E"/>
  </w:style>
  <w:style w:type="paragraph" w:styleId="Subtitle">
    <w:name w:val="Subtitle"/>
    <w:basedOn w:val="Normal"/>
    <w:next w:val="Normal"/>
    <w:link w:val="SubtitleChar"/>
    <w:uiPriority w:val="11"/>
    <w:qFormat/>
    <w:rsid w:val="009A6E6E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E6E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6E6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A6E6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A6E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E6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A6E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A6E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6E6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A6E6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6E6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A6E6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A6E6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A6E6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3B39-D8C7-47EE-A8D6-C1A6B7A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fawver</dc:creator>
  <cp:lastModifiedBy>Scott, Shannon</cp:lastModifiedBy>
  <cp:revision>3</cp:revision>
  <cp:lastPrinted>2015-01-07T21:13:00Z</cp:lastPrinted>
  <dcterms:created xsi:type="dcterms:W3CDTF">2016-05-19T21:23:00Z</dcterms:created>
  <dcterms:modified xsi:type="dcterms:W3CDTF">2017-02-20T17:27:00Z</dcterms:modified>
</cp:coreProperties>
</file>